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DD543" w14:textId="3384D243" w:rsidR="002E7384" w:rsidRDefault="0068375F" w:rsidP="00461D0F">
      <w:pPr>
        <w:spacing w:line="36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A4A5513" wp14:editId="45FAF86C">
            <wp:simplePos x="0" y="0"/>
            <wp:positionH relativeFrom="column">
              <wp:posOffset>-307340</wp:posOffset>
            </wp:positionH>
            <wp:positionV relativeFrom="paragraph">
              <wp:posOffset>263525</wp:posOffset>
            </wp:positionV>
            <wp:extent cx="6498590" cy="743585"/>
            <wp:effectExtent l="0" t="0" r="0" b="0"/>
            <wp:wrapSquare wrapText="bothSides"/>
            <wp:docPr id="216612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1C78F" w14:textId="3CA2870D" w:rsidR="00774FE4" w:rsidRDefault="00774FE4" w:rsidP="00FB5834">
      <w:pPr>
        <w:spacing w:line="360" w:lineRule="auto"/>
        <w:jc w:val="right"/>
        <w:rPr>
          <w:rFonts w:ascii="Comic Sans MS" w:hAnsi="Comic Sans MS"/>
          <w:b/>
          <w:sz w:val="18"/>
          <w:szCs w:val="26"/>
        </w:rPr>
      </w:pPr>
    </w:p>
    <w:p w14:paraId="690D45B5" w14:textId="77777777" w:rsidR="0068375F" w:rsidRDefault="0068375F" w:rsidP="0068375F">
      <w:pPr>
        <w:spacing w:line="360" w:lineRule="auto"/>
        <w:jc w:val="center"/>
        <w:rPr>
          <w:rFonts w:ascii="Comic Sans MS" w:hAnsi="Comic Sans MS"/>
          <w:b/>
          <w:sz w:val="18"/>
          <w:szCs w:val="26"/>
        </w:rPr>
      </w:pPr>
    </w:p>
    <w:p w14:paraId="76F041D2" w14:textId="7F2928C0" w:rsidR="00774FE4" w:rsidRDefault="0068375F" w:rsidP="0068375F">
      <w:pPr>
        <w:spacing w:line="360" w:lineRule="auto"/>
        <w:jc w:val="center"/>
        <w:rPr>
          <w:rFonts w:ascii="Comic Sans MS" w:hAnsi="Comic Sans MS"/>
          <w:b/>
          <w:sz w:val="18"/>
          <w:szCs w:val="26"/>
        </w:rPr>
      </w:pPr>
      <w:r>
        <w:rPr>
          <w:rFonts w:ascii="Comic Sans MS" w:hAnsi="Comic Sans MS"/>
          <w:b/>
          <w:sz w:val="18"/>
          <w:szCs w:val="26"/>
        </w:rPr>
        <w:t>O AR QUE EU RESPIRO</w:t>
      </w:r>
    </w:p>
    <w:p w14:paraId="30357F71" w14:textId="6E13C49C" w:rsidR="00D163DE" w:rsidRPr="00E16102" w:rsidRDefault="00E16102" w:rsidP="00D163D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E16102">
        <w:rPr>
          <w:rFonts w:ascii="Arial" w:hAnsi="Arial" w:cs="Arial"/>
          <w:b/>
          <w:sz w:val="28"/>
          <w:szCs w:val="28"/>
        </w:rPr>
        <w:t xml:space="preserve">PLANO </w:t>
      </w:r>
      <w:r w:rsidR="00D163DE" w:rsidRPr="00E16102">
        <w:rPr>
          <w:rFonts w:ascii="Arial" w:hAnsi="Arial" w:cs="Arial"/>
          <w:b/>
          <w:sz w:val="28"/>
          <w:szCs w:val="28"/>
        </w:rPr>
        <w:t xml:space="preserve">DE </w:t>
      </w:r>
      <w:r w:rsidRPr="00E16102">
        <w:rPr>
          <w:rFonts w:ascii="Arial" w:hAnsi="Arial" w:cs="Arial"/>
          <w:b/>
          <w:sz w:val="28"/>
          <w:szCs w:val="28"/>
        </w:rPr>
        <w:t>AULA</w:t>
      </w:r>
    </w:p>
    <w:p w14:paraId="0F66EDC4" w14:textId="7B62F52B" w:rsidR="00D163DE" w:rsidRDefault="00D163DE" w:rsidP="00D163D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6467BD" w14:textId="4DCD6229" w:rsidR="00E16102" w:rsidRP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t>IDENTIFICAÇÃO DA AULA</w:t>
      </w:r>
    </w:p>
    <w:p w14:paraId="3EC58E19" w14:textId="2F7B83A9" w:rsidR="008E08BB" w:rsidRPr="006C517D" w:rsidRDefault="00E16102" w:rsidP="00E16102">
      <w:pPr>
        <w:spacing w:line="360" w:lineRule="auto"/>
        <w:rPr>
          <w:rFonts w:ascii="Arial" w:hAnsi="Arial" w:cs="Arial"/>
          <w:bCs/>
          <w:color w:val="A20000"/>
        </w:rPr>
      </w:pPr>
      <w:r w:rsidRPr="00E16102">
        <w:rPr>
          <w:rFonts w:ascii="Arial" w:hAnsi="Arial" w:cs="Arial"/>
          <w:b/>
        </w:rPr>
        <w:t>1. Tema</w:t>
      </w:r>
      <w:r w:rsidRPr="00E16102">
        <w:rPr>
          <w:rFonts w:ascii="Arial" w:hAnsi="Arial" w:cs="Arial"/>
          <w:bCs/>
        </w:rPr>
        <w:t xml:space="preserve"> – </w:t>
      </w:r>
      <w:r w:rsidR="006C517D" w:rsidRPr="006C517D">
        <w:rPr>
          <w:rFonts w:ascii="Arial" w:hAnsi="Arial" w:cs="Arial"/>
          <w:bCs/>
          <w:color w:val="A20000"/>
        </w:rPr>
        <w:t xml:space="preserve">Estudo da qualidade do ar interior em alguns locais da Escola </w:t>
      </w:r>
    </w:p>
    <w:p w14:paraId="22589B1E" w14:textId="0ACD32C8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2. Introdução</w:t>
      </w:r>
      <w:r w:rsidRPr="00E16102">
        <w:rPr>
          <w:rFonts w:ascii="Arial" w:hAnsi="Arial" w:cs="Arial"/>
          <w:bCs/>
        </w:rPr>
        <w:t xml:space="preserve"> – Breve descrição do que </w:t>
      </w:r>
      <w:r w:rsidR="006C517D" w:rsidRPr="00E16102">
        <w:rPr>
          <w:rFonts w:ascii="Arial" w:hAnsi="Arial" w:cs="Arial"/>
          <w:bCs/>
        </w:rPr>
        <w:t>consiste</w:t>
      </w:r>
      <w:r w:rsidRPr="00E16102">
        <w:rPr>
          <w:rFonts w:ascii="Arial" w:hAnsi="Arial" w:cs="Arial"/>
          <w:bCs/>
        </w:rPr>
        <w:t xml:space="preserve"> a aula</w:t>
      </w:r>
      <w:r w:rsidR="006C517D">
        <w:rPr>
          <w:rFonts w:ascii="Arial" w:hAnsi="Arial" w:cs="Arial"/>
          <w:bCs/>
        </w:rPr>
        <w:t>:</w:t>
      </w:r>
    </w:p>
    <w:p w14:paraId="3E74BC7A" w14:textId="686406F7" w:rsidR="008E08BB" w:rsidRDefault="00C42FAA" w:rsidP="00E16102">
      <w:pPr>
        <w:spacing w:line="360" w:lineRule="auto"/>
        <w:rPr>
          <w:rFonts w:ascii="Arial" w:hAnsi="Arial" w:cs="Arial"/>
          <w:bCs/>
          <w:color w:val="A20000"/>
        </w:rPr>
      </w:pPr>
      <w:r>
        <w:rPr>
          <w:rFonts w:ascii="Arial" w:hAnsi="Arial" w:cs="Arial"/>
          <w:bCs/>
          <w:color w:val="A20000"/>
        </w:rPr>
        <w:t xml:space="preserve">1 - </w:t>
      </w:r>
      <w:r w:rsidR="00C500BE" w:rsidRPr="00C42FAA">
        <w:rPr>
          <w:rFonts w:ascii="Arial" w:hAnsi="Arial" w:cs="Arial"/>
          <w:bCs/>
          <w:color w:val="A20000"/>
        </w:rPr>
        <w:t xml:space="preserve">A aula numa parte inicial consiste em trabalho de pesquisa orientado, </w:t>
      </w:r>
      <w:r w:rsidR="00B72128" w:rsidRPr="00C42FAA">
        <w:rPr>
          <w:rFonts w:ascii="Arial" w:hAnsi="Arial" w:cs="Arial"/>
          <w:bCs/>
          <w:color w:val="A20000"/>
        </w:rPr>
        <w:t>onde</w:t>
      </w:r>
      <w:r w:rsidR="00C500BE" w:rsidRPr="00C42FAA">
        <w:rPr>
          <w:rFonts w:ascii="Arial" w:hAnsi="Arial" w:cs="Arial"/>
          <w:bCs/>
          <w:color w:val="A20000"/>
        </w:rPr>
        <w:t xml:space="preserve"> os alunos realizam a pesquisa </w:t>
      </w:r>
      <w:r w:rsidR="00B72128" w:rsidRPr="00C42FAA">
        <w:rPr>
          <w:rFonts w:ascii="Arial" w:hAnsi="Arial" w:cs="Arial"/>
          <w:bCs/>
          <w:color w:val="A20000"/>
        </w:rPr>
        <w:t>acerca de substâncias que podem estar presente</w:t>
      </w:r>
      <w:r>
        <w:rPr>
          <w:rFonts w:ascii="Arial" w:hAnsi="Arial" w:cs="Arial"/>
          <w:bCs/>
          <w:color w:val="A20000"/>
        </w:rPr>
        <w:t>s</w:t>
      </w:r>
      <w:r w:rsidR="00B72128" w:rsidRPr="00C42FAA">
        <w:rPr>
          <w:rFonts w:ascii="Arial" w:hAnsi="Arial" w:cs="Arial"/>
          <w:bCs/>
          <w:color w:val="A20000"/>
        </w:rPr>
        <w:t xml:space="preserve"> no ar e afetar a sua qualidade, bem como os valores </w:t>
      </w:r>
      <w:r w:rsidR="00E4147B" w:rsidRPr="00C42FAA">
        <w:rPr>
          <w:rFonts w:ascii="Arial" w:hAnsi="Arial" w:cs="Arial"/>
          <w:bCs/>
          <w:color w:val="A20000"/>
        </w:rPr>
        <w:t>limite e o</w:t>
      </w:r>
      <w:r w:rsidR="00775EF8">
        <w:rPr>
          <w:rFonts w:ascii="Arial" w:hAnsi="Arial" w:cs="Arial"/>
          <w:bCs/>
          <w:color w:val="A20000"/>
        </w:rPr>
        <w:t>s</w:t>
      </w:r>
      <w:r w:rsidR="00B63A30">
        <w:rPr>
          <w:rFonts w:ascii="Arial" w:hAnsi="Arial" w:cs="Arial"/>
          <w:bCs/>
          <w:color w:val="A20000"/>
        </w:rPr>
        <w:t xml:space="preserve"> principais</w:t>
      </w:r>
      <w:r w:rsidR="00775EF8">
        <w:rPr>
          <w:rFonts w:ascii="Arial" w:hAnsi="Arial" w:cs="Arial"/>
          <w:bCs/>
          <w:color w:val="A20000"/>
        </w:rPr>
        <w:t xml:space="preserve"> perigos </w:t>
      </w:r>
      <w:r w:rsidR="00B63A30">
        <w:rPr>
          <w:rFonts w:ascii="Arial" w:hAnsi="Arial" w:cs="Arial"/>
          <w:bCs/>
          <w:color w:val="A20000"/>
        </w:rPr>
        <w:t>para a</w:t>
      </w:r>
      <w:r w:rsidR="00E4147B" w:rsidRPr="00C42FAA">
        <w:rPr>
          <w:rFonts w:ascii="Arial" w:hAnsi="Arial" w:cs="Arial"/>
          <w:bCs/>
          <w:color w:val="A20000"/>
        </w:rPr>
        <w:t xml:space="preserve"> saúde humana </w:t>
      </w:r>
      <w:r w:rsidR="00B63A30">
        <w:rPr>
          <w:rFonts w:ascii="Arial" w:hAnsi="Arial" w:cs="Arial"/>
          <w:bCs/>
          <w:color w:val="A20000"/>
        </w:rPr>
        <w:t xml:space="preserve">que resultam </w:t>
      </w:r>
      <w:r w:rsidR="00DF42DD">
        <w:rPr>
          <w:rFonts w:ascii="Arial" w:hAnsi="Arial" w:cs="Arial"/>
          <w:bCs/>
          <w:color w:val="A20000"/>
        </w:rPr>
        <w:t>da sua presença em determinadas concentrações.</w:t>
      </w:r>
    </w:p>
    <w:p w14:paraId="21E3619A" w14:textId="3E710A26" w:rsidR="00C42FAA" w:rsidRDefault="00C42FAA" w:rsidP="00E16102">
      <w:pPr>
        <w:spacing w:line="360" w:lineRule="auto"/>
        <w:rPr>
          <w:rFonts w:ascii="Arial" w:hAnsi="Arial" w:cs="Arial"/>
          <w:bCs/>
          <w:color w:val="A20000"/>
        </w:rPr>
      </w:pPr>
      <w:r>
        <w:rPr>
          <w:rFonts w:ascii="Arial" w:hAnsi="Arial" w:cs="Arial"/>
          <w:bCs/>
          <w:color w:val="A20000"/>
        </w:rPr>
        <w:t xml:space="preserve">2 </w:t>
      </w:r>
      <w:r w:rsidR="009401A7">
        <w:rPr>
          <w:rFonts w:ascii="Arial" w:hAnsi="Arial" w:cs="Arial"/>
          <w:bCs/>
          <w:color w:val="A20000"/>
        </w:rPr>
        <w:t>–</w:t>
      </w:r>
      <w:r>
        <w:rPr>
          <w:rFonts w:ascii="Arial" w:hAnsi="Arial" w:cs="Arial"/>
          <w:bCs/>
          <w:color w:val="A20000"/>
        </w:rPr>
        <w:t xml:space="preserve"> </w:t>
      </w:r>
      <w:r w:rsidR="009401A7">
        <w:rPr>
          <w:rFonts w:ascii="Arial" w:hAnsi="Arial" w:cs="Arial"/>
          <w:bCs/>
          <w:color w:val="A20000"/>
        </w:rPr>
        <w:t xml:space="preserve">Num segundo momento os alunos realizam uma atividade prática no âmbito de medirem as concentrações no ar das substâncias </w:t>
      </w:r>
      <w:r w:rsidR="00C77097">
        <w:rPr>
          <w:rFonts w:ascii="Arial" w:hAnsi="Arial" w:cs="Arial"/>
          <w:bCs/>
          <w:color w:val="A20000"/>
        </w:rPr>
        <w:t>pesquisadas anteriormente</w:t>
      </w:r>
      <w:r w:rsidR="00DF42DD">
        <w:rPr>
          <w:rFonts w:ascii="Arial" w:hAnsi="Arial" w:cs="Arial"/>
          <w:bCs/>
          <w:color w:val="A20000"/>
        </w:rPr>
        <w:t xml:space="preserve">, em dois locais definidos por eles. </w:t>
      </w:r>
      <w:r w:rsidR="00C77097">
        <w:rPr>
          <w:rFonts w:ascii="Arial" w:hAnsi="Arial" w:cs="Arial"/>
          <w:bCs/>
          <w:color w:val="A20000"/>
        </w:rPr>
        <w:t xml:space="preserve"> </w:t>
      </w:r>
    </w:p>
    <w:p w14:paraId="41A4E0B5" w14:textId="7E0685F4" w:rsidR="00C77097" w:rsidRDefault="00C77097" w:rsidP="00E16102">
      <w:pPr>
        <w:spacing w:line="360" w:lineRule="auto"/>
        <w:rPr>
          <w:rFonts w:ascii="Arial" w:hAnsi="Arial" w:cs="Arial"/>
          <w:bCs/>
          <w:color w:val="A20000"/>
        </w:rPr>
      </w:pPr>
      <w:r>
        <w:rPr>
          <w:rFonts w:ascii="Arial" w:hAnsi="Arial" w:cs="Arial"/>
          <w:bCs/>
          <w:color w:val="A20000"/>
        </w:rPr>
        <w:t xml:space="preserve">3 – Com base nos dados recolhidos, os alunos realizam a sua análise e discussão para aferirem acerca da qualidade do ar interior. </w:t>
      </w:r>
    </w:p>
    <w:p w14:paraId="20A45BC4" w14:textId="3F9ADE19" w:rsidR="00DF42DD" w:rsidRPr="00C42FAA" w:rsidRDefault="00DF42DD" w:rsidP="00E16102">
      <w:pPr>
        <w:spacing w:line="360" w:lineRule="auto"/>
        <w:rPr>
          <w:rFonts w:ascii="Arial" w:hAnsi="Arial" w:cs="Arial"/>
          <w:bCs/>
          <w:color w:val="A20000"/>
        </w:rPr>
      </w:pPr>
      <w:r>
        <w:rPr>
          <w:rFonts w:ascii="Arial" w:hAnsi="Arial" w:cs="Arial"/>
          <w:bCs/>
          <w:color w:val="A20000"/>
        </w:rPr>
        <w:t xml:space="preserve">4 </w:t>
      </w:r>
      <w:r w:rsidR="00495E0E">
        <w:rPr>
          <w:rFonts w:ascii="Arial" w:hAnsi="Arial" w:cs="Arial"/>
          <w:bCs/>
          <w:color w:val="A20000"/>
        </w:rPr>
        <w:t>–</w:t>
      </w:r>
      <w:r>
        <w:rPr>
          <w:rFonts w:ascii="Arial" w:hAnsi="Arial" w:cs="Arial"/>
          <w:bCs/>
          <w:color w:val="A20000"/>
        </w:rPr>
        <w:t xml:space="preserve"> </w:t>
      </w:r>
      <w:r w:rsidR="00495E0E">
        <w:rPr>
          <w:rFonts w:ascii="Arial" w:hAnsi="Arial" w:cs="Arial"/>
          <w:bCs/>
          <w:color w:val="A20000"/>
        </w:rPr>
        <w:t xml:space="preserve">Na fase final os alunos apresentam o seu estudo num póster para divulgarem à comunidade científica. </w:t>
      </w:r>
    </w:p>
    <w:p w14:paraId="3C43905C" w14:textId="201AA32A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3. Ano de escolaridade</w:t>
      </w:r>
      <w:r w:rsidRPr="00E16102">
        <w:rPr>
          <w:rFonts w:ascii="Arial" w:hAnsi="Arial" w:cs="Arial"/>
          <w:bCs/>
        </w:rPr>
        <w:t xml:space="preserve"> – </w:t>
      </w:r>
      <w:r w:rsidR="00C77097" w:rsidRPr="003B1065">
        <w:rPr>
          <w:rFonts w:ascii="Arial" w:hAnsi="Arial" w:cs="Arial"/>
          <w:bCs/>
          <w:color w:val="A20000"/>
        </w:rPr>
        <w:t>11º ano</w:t>
      </w:r>
    </w:p>
    <w:p w14:paraId="0705F7AF" w14:textId="77777777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4. Objetivos, conhecimentos e competências</w:t>
      </w:r>
      <w:r w:rsidRPr="00E16102">
        <w:rPr>
          <w:rFonts w:ascii="Arial" w:hAnsi="Arial" w:cs="Arial"/>
          <w:bCs/>
        </w:rPr>
        <w:t xml:space="preserve"> a atingir na aula</w:t>
      </w:r>
    </w:p>
    <w:p w14:paraId="0D145BD0" w14:textId="60EA0EE3" w:rsidR="005320E5" w:rsidRPr="005320E5" w:rsidRDefault="005320E5" w:rsidP="00E16102">
      <w:pPr>
        <w:spacing w:line="360" w:lineRule="auto"/>
        <w:rPr>
          <w:rFonts w:ascii="Arial" w:hAnsi="Arial" w:cs="Arial"/>
          <w:color w:val="A20000"/>
        </w:rPr>
      </w:pPr>
      <w:r>
        <w:rPr>
          <w:rFonts w:ascii="Arial" w:hAnsi="Arial" w:cs="Arial"/>
          <w:color w:val="A20000"/>
        </w:rPr>
        <w:t xml:space="preserve">- Conhecer os principais poluentes </w:t>
      </w:r>
      <w:r w:rsidR="005B2A42">
        <w:rPr>
          <w:rFonts w:ascii="Arial" w:hAnsi="Arial" w:cs="Arial"/>
          <w:color w:val="A20000"/>
        </w:rPr>
        <w:t xml:space="preserve">que afetam a qualidade do ar interior e a nossa saúde; </w:t>
      </w:r>
      <w:r w:rsidR="005B2A42">
        <w:rPr>
          <w:rFonts w:ascii="Arial" w:hAnsi="Arial" w:cs="Arial"/>
          <w:color w:val="A20000"/>
        </w:rPr>
        <w:br/>
        <w:t xml:space="preserve">- Conhecer as medidas a adotar para minimizar a exposição ao ar poluído; </w:t>
      </w:r>
      <w:r w:rsidR="005B2A42">
        <w:rPr>
          <w:rFonts w:ascii="Arial" w:hAnsi="Arial" w:cs="Arial"/>
          <w:color w:val="A20000"/>
        </w:rPr>
        <w:br/>
        <w:t>- Comunicar e informar acerca das questões relativas à qualidade do ar interior</w:t>
      </w:r>
      <w:r w:rsidR="00946915">
        <w:rPr>
          <w:rFonts w:ascii="Arial" w:hAnsi="Arial" w:cs="Arial"/>
          <w:color w:val="A20000"/>
        </w:rPr>
        <w:t>;</w:t>
      </w:r>
      <w:r w:rsidR="00946915">
        <w:rPr>
          <w:rFonts w:ascii="Arial" w:hAnsi="Arial" w:cs="Arial"/>
          <w:color w:val="A20000"/>
        </w:rPr>
        <w:br/>
        <w:t xml:space="preserve">- Promover bons hábitos para promover um bom ar; </w:t>
      </w:r>
      <w:r w:rsidR="00946915">
        <w:rPr>
          <w:rFonts w:ascii="Arial" w:hAnsi="Arial" w:cs="Arial"/>
          <w:color w:val="A20000"/>
        </w:rPr>
        <w:br/>
        <w:t xml:space="preserve">- Estimular o aumento de literacia relativamente à qualidade do ar interior. </w:t>
      </w:r>
    </w:p>
    <w:p w14:paraId="0AFBBB63" w14:textId="61BF1628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5. Duração da aula</w:t>
      </w:r>
      <w:r w:rsidRPr="00E16102">
        <w:rPr>
          <w:rFonts w:ascii="Arial" w:hAnsi="Arial" w:cs="Arial"/>
          <w:bCs/>
        </w:rPr>
        <w:t xml:space="preserve"> – Tempo necessário para dinamizar a aula</w:t>
      </w:r>
      <w:r w:rsidR="00E650D1">
        <w:rPr>
          <w:rFonts w:ascii="Arial" w:hAnsi="Arial" w:cs="Arial"/>
          <w:bCs/>
        </w:rPr>
        <w:t xml:space="preserve">: </w:t>
      </w:r>
      <w:r w:rsidR="00E650D1" w:rsidRPr="00E650D1">
        <w:rPr>
          <w:rFonts w:ascii="Arial" w:hAnsi="Arial" w:cs="Arial"/>
          <w:bCs/>
          <w:color w:val="A20000"/>
        </w:rPr>
        <w:t>4 tempos de aula (1 tempo=50 minutos)</w:t>
      </w:r>
    </w:p>
    <w:p w14:paraId="7CB64E5E" w14:textId="26A33527" w:rsid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13BB4650" w14:textId="77777777" w:rsidR="006C517D" w:rsidRDefault="006C517D" w:rsidP="00E16102">
      <w:pPr>
        <w:spacing w:line="360" w:lineRule="auto"/>
        <w:rPr>
          <w:rFonts w:ascii="Arial" w:hAnsi="Arial" w:cs="Arial"/>
          <w:bCs/>
        </w:rPr>
      </w:pPr>
    </w:p>
    <w:p w14:paraId="1802A508" w14:textId="77777777" w:rsidR="006C517D" w:rsidRDefault="006C517D" w:rsidP="00E16102">
      <w:pPr>
        <w:spacing w:line="360" w:lineRule="auto"/>
        <w:rPr>
          <w:rFonts w:ascii="Arial" w:hAnsi="Arial" w:cs="Arial"/>
          <w:bCs/>
        </w:rPr>
      </w:pPr>
    </w:p>
    <w:p w14:paraId="6A2A8583" w14:textId="77777777" w:rsidR="006C517D" w:rsidRDefault="006C517D" w:rsidP="00E16102">
      <w:pPr>
        <w:spacing w:line="360" w:lineRule="auto"/>
        <w:rPr>
          <w:rFonts w:ascii="Arial" w:hAnsi="Arial" w:cs="Arial"/>
          <w:bCs/>
        </w:rPr>
      </w:pPr>
    </w:p>
    <w:p w14:paraId="1B01539D" w14:textId="77777777" w:rsidR="003B1065" w:rsidRDefault="003B1065" w:rsidP="00E16102">
      <w:pPr>
        <w:spacing w:line="360" w:lineRule="auto"/>
        <w:rPr>
          <w:rFonts w:ascii="Arial" w:hAnsi="Arial" w:cs="Arial"/>
          <w:b/>
          <w:i/>
          <w:iCs/>
        </w:rPr>
      </w:pPr>
    </w:p>
    <w:p w14:paraId="27B972DB" w14:textId="076A7B1A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  <w:i/>
          <w:iCs/>
        </w:rPr>
        <w:t>PREPARAÇÃO</w:t>
      </w:r>
      <w:r>
        <w:rPr>
          <w:rFonts w:ascii="Arial" w:hAnsi="Arial" w:cs="Arial"/>
          <w:bCs/>
        </w:rPr>
        <w:br/>
      </w:r>
      <w:r w:rsidRPr="00E16102">
        <w:rPr>
          <w:rFonts w:ascii="Arial" w:hAnsi="Arial" w:cs="Arial"/>
          <w:b/>
        </w:rPr>
        <w:t>6. Preparação prévia</w:t>
      </w:r>
      <w:r w:rsidRPr="00E16102">
        <w:rPr>
          <w:rFonts w:ascii="Arial" w:hAnsi="Arial" w:cs="Arial"/>
          <w:bCs/>
        </w:rPr>
        <w:t xml:space="preserve"> – </w:t>
      </w:r>
      <w:r w:rsidR="001E4880" w:rsidRPr="00CC4A36">
        <w:rPr>
          <w:rFonts w:ascii="Arial" w:hAnsi="Arial" w:cs="Arial"/>
          <w:bCs/>
          <w:color w:val="A20000"/>
        </w:rPr>
        <w:t xml:space="preserve">O professor disponibiliza informações aos alunos das substâncias que eles vão pesquisar e que posteriormente vão medir. </w:t>
      </w:r>
    </w:p>
    <w:p w14:paraId="107811CE" w14:textId="4286ADB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7. Notas importantes</w:t>
      </w:r>
      <w:r w:rsidRPr="00E16102">
        <w:rPr>
          <w:rFonts w:ascii="Arial" w:hAnsi="Arial" w:cs="Arial"/>
          <w:bCs/>
        </w:rPr>
        <w:t xml:space="preserve"> – </w:t>
      </w:r>
    </w:p>
    <w:p w14:paraId="694FC1EF" w14:textId="6E2A42B5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8. Recursos necessários</w:t>
      </w:r>
      <w:r w:rsidRPr="00E16102">
        <w:rPr>
          <w:rFonts w:ascii="Arial" w:hAnsi="Arial" w:cs="Arial"/>
          <w:bCs/>
        </w:rPr>
        <w:t xml:space="preserve"> –</w:t>
      </w:r>
      <w:r w:rsidRPr="00C2311E">
        <w:rPr>
          <w:rFonts w:ascii="Arial" w:hAnsi="Arial" w:cs="Arial"/>
          <w:bCs/>
          <w:color w:val="A20000"/>
        </w:rPr>
        <w:t xml:space="preserve"> </w:t>
      </w:r>
      <w:r w:rsidR="00274179" w:rsidRPr="00C2311E">
        <w:rPr>
          <w:rFonts w:ascii="Arial" w:hAnsi="Arial" w:cs="Arial"/>
          <w:bCs/>
          <w:color w:val="A20000"/>
        </w:rPr>
        <w:t xml:space="preserve">computadores; bomba de </w:t>
      </w:r>
      <w:r w:rsidR="00626DF2" w:rsidRPr="00C2311E">
        <w:rPr>
          <w:rFonts w:ascii="Arial" w:hAnsi="Arial" w:cs="Arial"/>
          <w:bCs/>
          <w:color w:val="A20000"/>
        </w:rPr>
        <w:t xml:space="preserve">fole; </w:t>
      </w:r>
      <w:r w:rsidR="007D6EAF" w:rsidRPr="00C2311E">
        <w:rPr>
          <w:rFonts w:ascii="Arial" w:hAnsi="Arial" w:cs="Arial"/>
          <w:bCs/>
          <w:color w:val="A20000"/>
        </w:rPr>
        <w:t>tubos detetores de formaldeído, monóxido de carbono, dióxido de carbono</w:t>
      </w:r>
      <w:r w:rsidR="001D7D37" w:rsidRPr="00C2311E">
        <w:rPr>
          <w:rFonts w:ascii="Arial" w:hAnsi="Arial" w:cs="Arial"/>
          <w:bCs/>
          <w:color w:val="A20000"/>
        </w:rPr>
        <w:t xml:space="preserve"> e benzeno, termómetros, fita métrica, higrómetro e barómetro.</w:t>
      </w:r>
    </w:p>
    <w:p w14:paraId="5E3AE1FF" w14:textId="1A01D58A" w:rsid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43E1ACED" w14:textId="460FDDBC" w:rsid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t>ATIVIDADE DE APRENDIZAGEM</w:t>
      </w:r>
    </w:p>
    <w:p w14:paraId="781A7C9C" w14:textId="4DB9E113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9. Atividade</w:t>
      </w:r>
      <w:r w:rsidRPr="00E16102">
        <w:rPr>
          <w:rFonts w:ascii="Arial" w:hAnsi="Arial" w:cs="Arial"/>
          <w:bCs/>
        </w:rPr>
        <w:t xml:space="preserve"> – Indicação dos diferentes passos ou descrição sobre como a aula será conduzida pelo professor. Estruturar a descrição utilizando estes pontos principais:</w:t>
      </w:r>
    </w:p>
    <w:p w14:paraId="2B2B6382" w14:textId="77777777" w:rsidR="00E16102" w:rsidRPr="00E16102" w:rsidRDefault="00E16102" w:rsidP="00E16102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>Introdução – como pretende introduzir o tema</w:t>
      </w:r>
    </w:p>
    <w:p w14:paraId="3A954F5D" w14:textId="77777777" w:rsidR="00E16102" w:rsidRPr="00E16102" w:rsidRDefault="00E16102" w:rsidP="00E16102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 xml:space="preserve">Desenvolvimento – sequência de atividades; principais questões e ideias </w:t>
      </w:r>
    </w:p>
    <w:p w14:paraId="0D127429" w14:textId="77777777" w:rsidR="00E16102" w:rsidRPr="00E16102" w:rsidRDefault="00E16102" w:rsidP="00E16102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>Conclusão – como pretende concluir</w:t>
      </w:r>
    </w:p>
    <w:p w14:paraId="596C8A6C" w14:textId="40C9A283" w:rsidR="006E1878" w:rsidRPr="00F40FB5" w:rsidRDefault="006E1878" w:rsidP="006E187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  <w:color w:val="A20000"/>
        </w:rPr>
        <w:t xml:space="preserve">Introduzir o tema </w:t>
      </w:r>
      <w:r w:rsidR="00223204">
        <w:rPr>
          <w:rFonts w:ascii="Arial" w:hAnsi="Arial" w:cs="Arial"/>
          <w:bCs/>
          <w:color w:val="A20000"/>
        </w:rPr>
        <w:t>sensibilizando para a importância da qualidade do ar interior na Escola e nas nossas casas</w:t>
      </w:r>
      <w:r w:rsidR="006142B9">
        <w:rPr>
          <w:rFonts w:ascii="Arial" w:hAnsi="Arial" w:cs="Arial"/>
          <w:bCs/>
          <w:color w:val="A20000"/>
        </w:rPr>
        <w:t xml:space="preserve">. </w:t>
      </w:r>
    </w:p>
    <w:p w14:paraId="6F61E6FE" w14:textId="52589D40" w:rsidR="00F40FB5" w:rsidRPr="007D2A11" w:rsidRDefault="00F40FB5" w:rsidP="006E187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  <w:color w:val="A20000"/>
        </w:rPr>
        <w:t>Os alunos realizam pesquisa orientada acerca de determinad</w:t>
      </w:r>
      <w:r w:rsidR="00D40376">
        <w:rPr>
          <w:rFonts w:ascii="Arial" w:hAnsi="Arial" w:cs="Arial"/>
          <w:bCs/>
          <w:color w:val="A20000"/>
        </w:rPr>
        <w:t xml:space="preserve">os poluentes, os seus valores de referência e alguns dos perigos para a saúde humana da sua presença em determinadas concentrações. </w:t>
      </w:r>
    </w:p>
    <w:p w14:paraId="5AFC143E" w14:textId="20754FA2" w:rsidR="007D2A11" w:rsidRPr="00AF5A17" w:rsidRDefault="0077662A" w:rsidP="006E187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  <w:color w:val="A20000"/>
        </w:rPr>
        <w:t>Atividade prática no âmbito de medirem as concentrações no ar das substâncias pesquisadas anteriormente, em dois locais</w:t>
      </w:r>
      <w:r w:rsidR="00AF5A17">
        <w:rPr>
          <w:rFonts w:ascii="Arial" w:hAnsi="Arial" w:cs="Arial"/>
          <w:bCs/>
          <w:color w:val="A20000"/>
        </w:rPr>
        <w:t xml:space="preserve"> da Escola</w:t>
      </w:r>
      <w:r>
        <w:rPr>
          <w:rFonts w:ascii="Arial" w:hAnsi="Arial" w:cs="Arial"/>
          <w:bCs/>
          <w:color w:val="A20000"/>
        </w:rPr>
        <w:t xml:space="preserve"> definidos p</w:t>
      </w:r>
      <w:r w:rsidR="00AF5A17">
        <w:rPr>
          <w:rFonts w:ascii="Arial" w:hAnsi="Arial" w:cs="Arial"/>
          <w:bCs/>
          <w:color w:val="A20000"/>
        </w:rPr>
        <w:t>elos alunos</w:t>
      </w:r>
      <w:r>
        <w:rPr>
          <w:rFonts w:ascii="Arial" w:hAnsi="Arial" w:cs="Arial"/>
          <w:bCs/>
          <w:color w:val="A20000"/>
        </w:rPr>
        <w:t>.</w:t>
      </w:r>
    </w:p>
    <w:p w14:paraId="7F17A9E8" w14:textId="26F000CD" w:rsidR="00AF5A17" w:rsidRPr="00151672" w:rsidRDefault="00AF5A17" w:rsidP="006E187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  <w:color w:val="A20000"/>
        </w:rPr>
        <w:t>Com base nos dados recolhidos, os alunos realizam a sua análise e discussão para aferirem acerca da qualidade do ar interior.</w:t>
      </w:r>
    </w:p>
    <w:p w14:paraId="736EC931" w14:textId="281B41C8" w:rsidR="00151672" w:rsidRPr="006E1878" w:rsidRDefault="00151672" w:rsidP="006E187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  <w:color w:val="A20000"/>
        </w:rPr>
        <w:t>Apresentação do seu estudo num póster para divulgação à comunidade.</w:t>
      </w:r>
    </w:p>
    <w:p w14:paraId="3C3DC3C3" w14:textId="77777777" w:rsidR="008032D8" w:rsidRPr="00E16102" w:rsidRDefault="008032D8" w:rsidP="008032D8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10. Avaliação</w:t>
      </w:r>
      <w:r w:rsidRPr="00E16102">
        <w:rPr>
          <w:rFonts w:ascii="Arial" w:hAnsi="Arial" w:cs="Arial"/>
          <w:bCs/>
        </w:rPr>
        <w:t xml:space="preserve"> – como vai verificar se os objetivos foram atingidos e os conhecimentos e competências adquiridos? </w:t>
      </w:r>
    </w:p>
    <w:p w14:paraId="5C6123AC" w14:textId="68CA55A1" w:rsidR="00D163DE" w:rsidRPr="00FE0388" w:rsidRDefault="00FE0388" w:rsidP="00D163DE">
      <w:pPr>
        <w:pStyle w:val="Ttulo2"/>
        <w:spacing w:line="360" w:lineRule="auto"/>
        <w:jc w:val="left"/>
        <w:rPr>
          <w:rFonts w:ascii="Arial" w:hAnsi="Arial" w:cs="Arial"/>
          <w:b w:val="0"/>
          <w:color w:val="A20000"/>
        </w:rPr>
      </w:pPr>
      <w:r w:rsidRPr="00FE0388">
        <w:rPr>
          <w:rFonts w:ascii="Arial" w:hAnsi="Arial" w:cs="Arial"/>
          <w:b w:val="0"/>
          <w:color w:val="A20000"/>
        </w:rPr>
        <w:t>Avaliação do póster científico</w:t>
      </w:r>
      <w:r w:rsidR="00AB6DD1">
        <w:rPr>
          <w:rFonts w:ascii="Arial" w:hAnsi="Arial" w:cs="Arial"/>
          <w:b w:val="0"/>
          <w:color w:val="A20000"/>
        </w:rPr>
        <w:t xml:space="preserve"> e a sua apresentação.</w:t>
      </w:r>
    </w:p>
    <w:p w14:paraId="07E59E44" w14:textId="77777777" w:rsidR="0068375F" w:rsidRDefault="0068375F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5F8A1C8D" w14:textId="77777777" w:rsidR="0068375F" w:rsidRDefault="0068375F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4522833B" w14:textId="77777777" w:rsidR="00FE0388" w:rsidRDefault="00FE0388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3C987AD5" w14:textId="77777777" w:rsidR="00FE0388" w:rsidRDefault="00FE0388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235776A9" w14:textId="77777777" w:rsidR="00FE0388" w:rsidRDefault="00FE0388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7C9FE328" w14:textId="77777777" w:rsidR="00FE0388" w:rsidRDefault="00FE0388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04EBF326" w14:textId="77777777" w:rsidR="00FE0388" w:rsidRDefault="00FE0388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0A13A4D2" w14:textId="77777777" w:rsidR="00FE0388" w:rsidRDefault="00FE0388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4F3CC6AF" w14:textId="77777777" w:rsidR="00FE0388" w:rsidRDefault="00FE0388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14340F1D" w14:textId="77777777" w:rsidR="00FE0388" w:rsidRDefault="00FE0388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6CD51F99" w14:textId="23C88B06" w:rsidR="008032D8" w:rsidRPr="008032D8" w:rsidRDefault="008032D8" w:rsidP="008032D8">
      <w:pPr>
        <w:spacing w:line="360" w:lineRule="auto"/>
        <w:rPr>
          <w:rFonts w:ascii="Arial" w:hAnsi="Arial" w:cs="Arial"/>
          <w:b/>
          <w:i/>
          <w:iCs/>
        </w:rPr>
      </w:pPr>
      <w:r w:rsidRPr="008032D8">
        <w:rPr>
          <w:rFonts w:ascii="Arial" w:hAnsi="Arial" w:cs="Arial"/>
          <w:b/>
          <w:i/>
          <w:iCs/>
        </w:rPr>
        <w:t>DEPOIS DA AULA</w:t>
      </w:r>
    </w:p>
    <w:p w14:paraId="6FDB3F72" w14:textId="77777777" w:rsid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1. Disseminação/Partilha</w:t>
      </w:r>
      <w:r w:rsidRPr="008032D8">
        <w:rPr>
          <w:rFonts w:ascii="Arial" w:hAnsi="Arial" w:cs="Arial"/>
          <w:bCs/>
        </w:rPr>
        <w:t xml:space="preserve"> – Como é que vai partilhar os resultados da aula para promover a consciencialização?</w:t>
      </w:r>
    </w:p>
    <w:p w14:paraId="768615E9" w14:textId="4E51AB81" w:rsidR="00FE0388" w:rsidRPr="003B1065" w:rsidRDefault="00FE0388" w:rsidP="008032D8">
      <w:pPr>
        <w:spacing w:line="360" w:lineRule="auto"/>
        <w:rPr>
          <w:rFonts w:ascii="Arial" w:hAnsi="Arial" w:cs="Arial"/>
          <w:bCs/>
          <w:color w:val="A20000"/>
        </w:rPr>
      </w:pPr>
      <w:r w:rsidRPr="003B1065">
        <w:rPr>
          <w:rFonts w:ascii="Arial" w:hAnsi="Arial" w:cs="Arial"/>
          <w:bCs/>
          <w:color w:val="A20000"/>
        </w:rPr>
        <w:t>Expo</w:t>
      </w:r>
      <w:r w:rsidR="003B1065">
        <w:rPr>
          <w:rFonts w:ascii="Arial" w:hAnsi="Arial" w:cs="Arial"/>
          <w:bCs/>
          <w:color w:val="A20000"/>
        </w:rPr>
        <w:t>sição</w:t>
      </w:r>
      <w:r w:rsidRPr="003B1065">
        <w:rPr>
          <w:rFonts w:ascii="Arial" w:hAnsi="Arial" w:cs="Arial"/>
          <w:bCs/>
          <w:color w:val="A20000"/>
        </w:rPr>
        <w:t xml:space="preserve"> </w:t>
      </w:r>
      <w:r w:rsidR="003B1065">
        <w:rPr>
          <w:rFonts w:ascii="Arial" w:hAnsi="Arial" w:cs="Arial"/>
          <w:bCs/>
          <w:color w:val="A20000"/>
        </w:rPr>
        <w:t>d</w:t>
      </w:r>
      <w:r w:rsidRPr="003B1065">
        <w:rPr>
          <w:rFonts w:ascii="Arial" w:hAnsi="Arial" w:cs="Arial"/>
          <w:bCs/>
          <w:color w:val="A20000"/>
        </w:rPr>
        <w:t xml:space="preserve">o póster realizado pelos alunos num local visível da Escola e </w:t>
      </w:r>
      <w:r w:rsidR="005351C2">
        <w:rPr>
          <w:rFonts w:ascii="Arial" w:hAnsi="Arial" w:cs="Arial"/>
          <w:bCs/>
          <w:color w:val="A20000"/>
        </w:rPr>
        <w:t xml:space="preserve">a sua divulgação nas redes sociais da Escola. </w:t>
      </w:r>
    </w:p>
    <w:p w14:paraId="491DDE64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2. Atividade complementar</w:t>
      </w:r>
      <w:r w:rsidRPr="008032D8">
        <w:rPr>
          <w:rFonts w:ascii="Arial" w:hAnsi="Arial" w:cs="Arial"/>
          <w:bCs/>
        </w:rPr>
        <w:t xml:space="preserve"> – (caso exista) Sugira uma atividade que possa dar seguimento aos conteúdos aprendidos durante a sua aula</w:t>
      </w:r>
    </w:p>
    <w:p w14:paraId="19E98469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3. Adaptações</w:t>
      </w:r>
      <w:r w:rsidRPr="008032D8">
        <w:rPr>
          <w:rFonts w:ascii="Arial" w:hAnsi="Arial" w:cs="Arial"/>
          <w:bCs/>
        </w:rPr>
        <w:t xml:space="preserve"> para estudantes com dificuldades de aprendizagem ou alunos sobredotados (se aplicável) </w:t>
      </w:r>
    </w:p>
    <w:p w14:paraId="2E898112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4. Informação prévia para professores</w:t>
      </w:r>
      <w:r w:rsidRPr="008032D8">
        <w:rPr>
          <w:rFonts w:ascii="Arial" w:hAnsi="Arial" w:cs="Arial"/>
          <w:bCs/>
        </w:rPr>
        <w:t xml:space="preserve"> – incluir links de websites ou outros recursos que possam fornecer informação adicional a professores</w:t>
      </w:r>
    </w:p>
    <w:p w14:paraId="6C29499B" w14:textId="77777777" w:rsid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5. Referências/bibliografia</w:t>
      </w:r>
      <w:r w:rsidRPr="008032D8">
        <w:rPr>
          <w:rFonts w:ascii="Arial" w:hAnsi="Arial" w:cs="Arial"/>
          <w:bCs/>
        </w:rPr>
        <w:t xml:space="preserve"> – indicar as fontes utilizadas </w:t>
      </w:r>
    </w:p>
    <w:p w14:paraId="628F0685" w14:textId="77777777" w:rsidR="00192132" w:rsidRPr="008032D8" w:rsidRDefault="00192132" w:rsidP="008032D8">
      <w:pPr>
        <w:spacing w:line="360" w:lineRule="auto"/>
        <w:rPr>
          <w:rFonts w:ascii="Arial" w:hAnsi="Arial" w:cs="Arial"/>
          <w:bCs/>
        </w:rPr>
      </w:pPr>
    </w:p>
    <w:p w14:paraId="18F85C40" w14:textId="77777777" w:rsidR="008032D8" w:rsidRPr="008032D8" w:rsidRDefault="008032D8" w:rsidP="008032D8"/>
    <w:p w14:paraId="15A27586" w14:textId="77777777" w:rsidR="00D163DE" w:rsidRPr="00AE2105" w:rsidRDefault="00D163DE" w:rsidP="00D163DE">
      <w:pPr>
        <w:pStyle w:val="Ttulo2"/>
        <w:spacing w:line="360" w:lineRule="auto"/>
        <w:ind w:left="284"/>
        <w:rPr>
          <w:rFonts w:ascii="Arial" w:hAnsi="Arial" w:cs="Arial"/>
          <w:b w:val="0"/>
        </w:rPr>
      </w:pPr>
    </w:p>
    <w:p w14:paraId="52829C17" w14:textId="53E0FF71" w:rsidR="00D163DE" w:rsidRDefault="00D163DE" w:rsidP="00D163DE"/>
    <w:p w14:paraId="79B475C7" w14:textId="1B174A6E" w:rsidR="008032D8" w:rsidRDefault="008032D8" w:rsidP="00D163DE"/>
    <w:p w14:paraId="678F309B" w14:textId="7B48918E" w:rsidR="008032D8" w:rsidRDefault="008032D8" w:rsidP="00D163DE"/>
    <w:p w14:paraId="2A050054" w14:textId="1CEA6737" w:rsidR="008032D8" w:rsidRDefault="008032D8" w:rsidP="00D163DE"/>
    <w:p w14:paraId="67867482" w14:textId="6EFC62ED" w:rsidR="008032D8" w:rsidRDefault="008032D8" w:rsidP="00D163DE"/>
    <w:p w14:paraId="636C13CF" w14:textId="4440D3D3" w:rsidR="008032D8" w:rsidRDefault="008032D8" w:rsidP="00D163DE"/>
    <w:p w14:paraId="060B2783" w14:textId="74F7889B" w:rsidR="008032D8" w:rsidRDefault="008032D8" w:rsidP="00D163DE"/>
    <w:p w14:paraId="57408F1A" w14:textId="62BECEC1" w:rsidR="008032D8" w:rsidRDefault="008032D8" w:rsidP="00D163DE"/>
    <w:p w14:paraId="4D0EBB0C" w14:textId="492A9BA4" w:rsidR="008032D8" w:rsidRDefault="008032D8" w:rsidP="00D163DE"/>
    <w:p w14:paraId="02A1CC15" w14:textId="141EEB84" w:rsidR="008032D8" w:rsidRDefault="008032D8" w:rsidP="00D163DE"/>
    <w:p w14:paraId="013DEF0A" w14:textId="40081312" w:rsidR="008032D8" w:rsidRDefault="008032D8" w:rsidP="00D163DE"/>
    <w:p w14:paraId="10D07B7A" w14:textId="291D9F69" w:rsidR="008032D8" w:rsidRDefault="008032D8" w:rsidP="00D163DE"/>
    <w:p w14:paraId="70793970" w14:textId="759D63A9" w:rsidR="008032D8" w:rsidRDefault="008032D8" w:rsidP="00D163DE"/>
    <w:p w14:paraId="320552D7" w14:textId="1147D31B" w:rsidR="008032D8" w:rsidRDefault="008032D8" w:rsidP="00D163DE"/>
    <w:p w14:paraId="0B7A73DA" w14:textId="73BB18C8" w:rsidR="008032D8" w:rsidRDefault="008032D8" w:rsidP="00D163DE"/>
    <w:p w14:paraId="6BB29F66" w14:textId="528B0479" w:rsidR="008032D8" w:rsidRDefault="008032D8" w:rsidP="00D163DE"/>
    <w:p w14:paraId="33C734E7" w14:textId="2B965E3C" w:rsidR="008032D8" w:rsidRDefault="008032D8" w:rsidP="00D163DE"/>
    <w:p w14:paraId="085A3BA2" w14:textId="3F456CCC" w:rsidR="008032D8" w:rsidRDefault="008032D8" w:rsidP="00D163DE"/>
    <w:p w14:paraId="23D266CC" w14:textId="0E43EAD6" w:rsidR="008032D8" w:rsidRDefault="008032D8" w:rsidP="00D163DE"/>
    <w:p w14:paraId="7714E217" w14:textId="4DB53056" w:rsidR="008032D8" w:rsidRDefault="008032D8" w:rsidP="00D163DE"/>
    <w:p w14:paraId="682D685E" w14:textId="1F7C458E" w:rsidR="008032D8" w:rsidRDefault="008032D8" w:rsidP="00D163DE"/>
    <w:p w14:paraId="015AA423" w14:textId="38D54F08" w:rsidR="008032D8" w:rsidRDefault="008032D8" w:rsidP="00D163DE"/>
    <w:p w14:paraId="77AAFEC9" w14:textId="76BE6F0A" w:rsidR="00D163DE" w:rsidRPr="00285C29" w:rsidRDefault="00D163DE" w:rsidP="00D163DE"/>
    <w:p w14:paraId="75FD5C74" w14:textId="0B919830" w:rsidR="00D163DE" w:rsidRPr="00774FE4" w:rsidRDefault="00D163DE" w:rsidP="00D163DE"/>
    <w:p w14:paraId="13D0BCAA" w14:textId="1F3C504A" w:rsidR="00D163DE" w:rsidRDefault="00D163DE" w:rsidP="00D163DE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</w:p>
    <w:p w14:paraId="49E2763C" w14:textId="330427D1" w:rsidR="00D163DE" w:rsidRPr="00461D0F" w:rsidRDefault="00D163DE" w:rsidP="00D163DE">
      <w:pPr>
        <w:jc w:val="center"/>
        <w:rPr>
          <w:rFonts w:ascii="Comic Sans MS" w:hAnsi="Comic Sans MS"/>
          <w:b/>
          <w:sz w:val="20"/>
          <w:szCs w:val="20"/>
        </w:rPr>
      </w:pPr>
    </w:p>
    <w:p w14:paraId="27E54420" w14:textId="0A24F3E6" w:rsidR="00C435D9" w:rsidRPr="00461D0F" w:rsidRDefault="0068375F" w:rsidP="00461D0F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AD7AB9" wp14:editId="207469CF">
                <wp:simplePos x="0" y="0"/>
                <wp:positionH relativeFrom="column">
                  <wp:posOffset>-254000</wp:posOffset>
                </wp:positionH>
                <wp:positionV relativeFrom="paragraph">
                  <wp:posOffset>93345</wp:posOffset>
                </wp:positionV>
                <wp:extent cx="6496050" cy="742315"/>
                <wp:effectExtent l="0" t="0" r="0" b="635"/>
                <wp:wrapSquare wrapText="bothSides"/>
                <wp:docPr id="1244751179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742315"/>
                          <a:chOff x="0" y="0"/>
                          <a:chExt cx="6496050" cy="742315"/>
                        </a:xfrm>
                      </wpg:grpSpPr>
                      <pic:pic xmlns:pic="http://schemas.openxmlformats.org/drawingml/2006/picture">
                        <pic:nvPicPr>
                          <pic:cNvPr id="56183884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6060" y="99060"/>
                            <a:ext cx="129286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4449517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880" y="205740"/>
                            <a:ext cx="139446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70667053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132651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9017144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3020" y="190500"/>
                            <a:ext cx="1383030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5007796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4820" y="0"/>
                            <a:ext cx="735965" cy="735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9BB48A" id="Agrupar 8" o:spid="_x0000_s1026" style="position:absolute;margin-left:-20pt;margin-top:7.35pt;width:511.5pt;height:58.45pt;z-index:251683840" coordsize="64960,7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27660;top:990;width:12929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">
                  <v:imagedata r:id="rId14" o:title=""/>
                </v:shape>
                <v:shape id="Imagem 3" o:spid="_x0000_s1028" type="#_x0000_t75" style="position:absolute;left:13258;top:2057;width:13945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">
                  <v:imagedata r:id="rId15" o:title=""/>
                </v:shape>
                <v:shape id="Imagem 4" o:spid="_x0000_s1029" type="#_x0000_t75" style="position:absolute;top:1905;width:1326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">
                  <v:imagedata r:id="rId16" o:title=""/>
                </v:shape>
                <v:shape id="Imagem 5" o:spid="_x0000_s1030" type="#_x0000_t75" style="position:absolute;left:51130;top:1905;width:13830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">
                  <v:imagedata r:id="rId17" o:title=""/>
                </v:shape>
                <v:shape id="Imagem 1" o:spid="_x0000_s1031" type="#_x0000_t75" style="position:absolute;left:42748;width:7359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">
                  <v:imagedata r:id="rId18" o:title=""/>
                </v:shape>
                <w10:wrap type="square"/>
              </v:group>
            </w:pict>
          </mc:Fallback>
        </mc:AlternateContent>
      </w:r>
    </w:p>
    <w:sectPr w:rsidR="00C435D9" w:rsidRPr="00461D0F" w:rsidSect="00285C29">
      <w:pgSz w:w="11906" w:h="16838"/>
      <w:pgMar w:top="89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50AEE" w14:textId="77777777" w:rsidR="00556944" w:rsidRDefault="00556944" w:rsidP="00285C29">
      <w:r>
        <w:separator/>
      </w:r>
    </w:p>
  </w:endnote>
  <w:endnote w:type="continuationSeparator" w:id="0">
    <w:p w14:paraId="792D40B3" w14:textId="77777777" w:rsidR="00556944" w:rsidRDefault="00556944" w:rsidP="0028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E7ECD" w14:textId="77777777" w:rsidR="00556944" w:rsidRDefault="00556944" w:rsidP="00285C29">
      <w:r>
        <w:separator/>
      </w:r>
    </w:p>
  </w:footnote>
  <w:footnote w:type="continuationSeparator" w:id="0">
    <w:p w14:paraId="59A0A048" w14:textId="77777777" w:rsidR="00556944" w:rsidRDefault="00556944" w:rsidP="0028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C44D9"/>
    <w:multiLevelType w:val="hybridMultilevel"/>
    <w:tmpl w:val="BC1E484A"/>
    <w:lvl w:ilvl="0" w:tplc="1BEA5D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60740"/>
    <w:multiLevelType w:val="hybridMultilevel"/>
    <w:tmpl w:val="8C74DD36"/>
    <w:lvl w:ilvl="0" w:tplc="24CE7A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A654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B4CF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62A9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F297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00CC3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D62E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D014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60BC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738282615">
    <w:abstractNumId w:val="1"/>
  </w:num>
  <w:num w:numId="2" w16cid:durableId="171076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09"/>
    <w:rsid w:val="00020F6E"/>
    <w:rsid w:val="00043B3B"/>
    <w:rsid w:val="0006669F"/>
    <w:rsid w:val="00075252"/>
    <w:rsid w:val="000B76AC"/>
    <w:rsid w:val="000C7E41"/>
    <w:rsid w:val="000D018C"/>
    <w:rsid w:val="001359A7"/>
    <w:rsid w:val="00143A13"/>
    <w:rsid w:val="00151672"/>
    <w:rsid w:val="00151D84"/>
    <w:rsid w:val="00192132"/>
    <w:rsid w:val="001D7D37"/>
    <w:rsid w:val="001E3840"/>
    <w:rsid w:val="001E4880"/>
    <w:rsid w:val="00223204"/>
    <w:rsid w:val="00223E3C"/>
    <w:rsid w:val="00274179"/>
    <w:rsid w:val="00285C29"/>
    <w:rsid w:val="00291DEB"/>
    <w:rsid w:val="002B5D51"/>
    <w:rsid w:val="002C3468"/>
    <w:rsid w:val="002E264C"/>
    <w:rsid w:val="002E7384"/>
    <w:rsid w:val="00303ECA"/>
    <w:rsid w:val="00342C79"/>
    <w:rsid w:val="00352FC5"/>
    <w:rsid w:val="003B1065"/>
    <w:rsid w:val="0040481E"/>
    <w:rsid w:val="004335D6"/>
    <w:rsid w:val="00461D0F"/>
    <w:rsid w:val="00490A1A"/>
    <w:rsid w:val="00495E0E"/>
    <w:rsid w:val="004B230C"/>
    <w:rsid w:val="004B2F1E"/>
    <w:rsid w:val="004E5056"/>
    <w:rsid w:val="004F710B"/>
    <w:rsid w:val="005320E5"/>
    <w:rsid w:val="005351C2"/>
    <w:rsid w:val="0054426A"/>
    <w:rsid w:val="0054618B"/>
    <w:rsid w:val="00556944"/>
    <w:rsid w:val="00562C04"/>
    <w:rsid w:val="00567FCE"/>
    <w:rsid w:val="00586527"/>
    <w:rsid w:val="005B2A42"/>
    <w:rsid w:val="005E2DBD"/>
    <w:rsid w:val="00610B19"/>
    <w:rsid w:val="006142B9"/>
    <w:rsid w:val="00626DF2"/>
    <w:rsid w:val="00655839"/>
    <w:rsid w:val="00670F20"/>
    <w:rsid w:val="00677AAA"/>
    <w:rsid w:val="0068375F"/>
    <w:rsid w:val="006A1EF7"/>
    <w:rsid w:val="006B3FCB"/>
    <w:rsid w:val="006C517D"/>
    <w:rsid w:val="006E1878"/>
    <w:rsid w:val="00700C7A"/>
    <w:rsid w:val="00707715"/>
    <w:rsid w:val="00774FE4"/>
    <w:rsid w:val="00775EF8"/>
    <w:rsid w:val="0077662A"/>
    <w:rsid w:val="00783176"/>
    <w:rsid w:val="007D2A11"/>
    <w:rsid w:val="007D6EAF"/>
    <w:rsid w:val="007E316D"/>
    <w:rsid w:val="007F62A7"/>
    <w:rsid w:val="008032D8"/>
    <w:rsid w:val="008346B4"/>
    <w:rsid w:val="00882901"/>
    <w:rsid w:val="008D2E1B"/>
    <w:rsid w:val="008E08BB"/>
    <w:rsid w:val="008F0892"/>
    <w:rsid w:val="0090524B"/>
    <w:rsid w:val="0091611B"/>
    <w:rsid w:val="009401A7"/>
    <w:rsid w:val="00946915"/>
    <w:rsid w:val="00961211"/>
    <w:rsid w:val="00963645"/>
    <w:rsid w:val="00964147"/>
    <w:rsid w:val="0098170C"/>
    <w:rsid w:val="00992BE4"/>
    <w:rsid w:val="00A10B43"/>
    <w:rsid w:val="00A24A05"/>
    <w:rsid w:val="00A34674"/>
    <w:rsid w:val="00A36699"/>
    <w:rsid w:val="00A75EF6"/>
    <w:rsid w:val="00AB6DD1"/>
    <w:rsid w:val="00AC28F1"/>
    <w:rsid w:val="00AE2105"/>
    <w:rsid w:val="00AE4E70"/>
    <w:rsid w:val="00AF5A17"/>
    <w:rsid w:val="00B07E6D"/>
    <w:rsid w:val="00B32C79"/>
    <w:rsid w:val="00B63A30"/>
    <w:rsid w:val="00B72128"/>
    <w:rsid w:val="00B75813"/>
    <w:rsid w:val="00B8491B"/>
    <w:rsid w:val="00B952C0"/>
    <w:rsid w:val="00BB5C67"/>
    <w:rsid w:val="00BC180D"/>
    <w:rsid w:val="00C13F33"/>
    <w:rsid w:val="00C2311E"/>
    <w:rsid w:val="00C4278D"/>
    <w:rsid w:val="00C42FAA"/>
    <w:rsid w:val="00C435D9"/>
    <w:rsid w:val="00C500BE"/>
    <w:rsid w:val="00C77097"/>
    <w:rsid w:val="00C86F17"/>
    <w:rsid w:val="00CC4A36"/>
    <w:rsid w:val="00CC51BA"/>
    <w:rsid w:val="00D138B8"/>
    <w:rsid w:val="00D163DE"/>
    <w:rsid w:val="00D40376"/>
    <w:rsid w:val="00D50FB2"/>
    <w:rsid w:val="00DB6631"/>
    <w:rsid w:val="00DD5D6C"/>
    <w:rsid w:val="00DF1D24"/>
    <w:rsid w:val="00DF2242"/>
    <w:rsid w:val="00DF42DD"/>
    <w:rsid w:val="00E006B9"/>
    <w:rsid w:val="00E11068"/>
    <w:rsid w:val="00E145AE"/>
    <w:rsid w:val="00E16102"/>
    <w:rsid w:val="00E3138E"/>
    <w:rsid w:val="00E4147B"/>
    <w:rsid w:val="00E4576F"/>
    <w:rsid w:val="00E650D1"/>
    <w:rsid w:val="00E719E7"/>
    <w:rsid w:val="00E72C5F"/>
    <w:rsid w:val="00E754D8"/>
    <w:rsid w:val="00E97180"/>
    <w:rsid w:val="00EB38D3"/>
    <w:rsid w:val="00F40FB5"/>
    <w:rsid w:val="00F45309"/>
    <w:rsid w:val="00F66AEB"/>
    <w:rsid w:val="00FA3E8D"/>
    <w:rsid w:val="00FA4090"/>
    <w:rsid w:val="00FB5834"/>
    <w:rsid w:val="00FB5E7D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2076F"/>
  <w15:chartTrackingRefBased/>
  <w15:docId w15:val="{3BA445C5-FEA8-4BAA-ABE4-7C507F37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D8"/>
    <w:rPr>
      <w:sz w:val="24"/>
      <w:szCs w:val="24"/>
    </w:rPr>
  </w:style>
  <w:style w:type="paragraph" w:styleId="Ttulo2">
    <w:name w:val="heading 2"/>
    <w:basedOn w:val="Normal"/>
    <w:next w:val="Normal"/>
    <w:qFormat/>
    <w:rsid w:val="00E754D8"/>
    <w:pPr>
      <w:keepNext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754D8"/>
    <w:pPr>
      <w:jc w:val="both"/>
    </w:pPr>
    <w:rPr>
      <w:b/>
      <w:bCs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5C29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5C2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02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E0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FD60-4B06-4ECF-A103-23773B5C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PRESENÇA</vt:lpstr>
    </vt:vector>
  </TitlesOfParts>
  <Company>Abae-Ass. Bandeira Azul da Europa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PRESENÇA</dc:title>
  <dc:subject/>
  <dc:creator>*</dc:creator>
  <cp:keywords/>
  <cp:lastModifiedBy>Bárbara Cristóvão</cp:lastModifiedBy>
  <cp:revision>4</cp:revision>
  <cp:lastPrinted>2021-02-15T11:27:00Z</cp:lastPrinted>
  <dcterms:created xsi:type="dcterms:W3CDTF">2024-03-20T09:54:00Z</dcterms:created>
  <dcterms:modified xsi:type="dcterms:W3CDTF">2024-05-07T21:54:00Z</dcterms:modified>
</cp:coreProperties>
</file>